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DF" w:rsidRDefault="006836DF" w:rsidP="00511039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11039">
        <w:t>MySQL</w:t>
      </w:r>
      <w:r>
        <w:rPr>
          <w:sz w:val="28"/>
        </w:rPr>
        <w:t>数据库设计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350188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BD9" w:rsidRDefault="008E5BD9">
          <w:pPr>
            <w:pStyle w:val="TOC"/>
          </w:pPr>
          <w:r>
            <w:rPr>
              <w:lang w:val="zh-CN"/>
            </w:rPr>
            <w:t>目录</w:t>
          </w:r>
        </w:p>
        <w:p w:rsidR="00BB6E5B" w:rsidRDefault="008E5BD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07773" w:history="1">
            <w:r w:rsidR="00BB6E5B" w:rsidRPr="003101AA">
              <w:rPr>
                <w:rStyle w:val="a5"/>
                <w:noProof/>
              </w:rPr>
              <w:t>1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仿冒网站黑名单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73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1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74" w:history="1">
            <w:r w:rsidR="00BB6E5B" w:rsidRPr="003101AA">
              <w:rPr>
                <w:rStyle w:val="a5"/>
                <w:noProof/>
              </w:rPr>
              <w:t>2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仿冒网站模板统计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74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2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75" w:history="1">
            <w:r w:rsidR="00BB6E5B" w:rsidRPr="003101AA">
              <w:rPr>
                <w:rStyle w:val="a5"/>
                <w:noProof/>
              </w:rPr>
              <w:t>3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系统后台引擎描述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75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2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76" w:history="1">
            <w:r w:rsidR="00BB6E5B" w:rsidRPr="003101AA">
              <w:rPr>
                <w:rStyle w:val="a5"/>
                <w:noProof/>
              </w:rPr>
              <w:t>4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可疑网站灰名单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76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2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77" w:history="1">
            <w:r w:rsidR="00BB6E5B" w:rsidRPr="003101AA">
              <w:rPr>
                <w:rStyle w:val="a5"/>
                <w:noProof/>
              </w:rPr>
              <w:t>5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重点检测网站灰名单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77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3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78" w:history="1">
            <w:r w:rsidR="00BB6E5B" w:rsidRPr="003101AA">
              <w:rPr>
                <w:rStyle w:val="a5"/>
                <w:noProof/>
              </w:rPr>
              <w:t>6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被保护网站白名单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78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3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79" w:history="1">
            <w:r w:rsidR="00BB6E5B" w:rsidRPr="003101AA">
              <w:rPr>
                <w:rStyle w:val="a5"/>
                <w:noProof/>
              </w:rPr>
              <w:t>7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引擎存活情况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79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3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80" w:history="1">
            <w:r w:rsidR="00BB6E5B" w:rsidRPr="003101AA">
              <w:rPr>
                <w:rStyle w:val="a5"/>
                <w:noProof/>
              </w:rPr>
              <w:t>8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任务信息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80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3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81" w:history="1">
            <w:r w:rsidR="00BB6E5B" w:rsidRPr="003101AA">
              <w:rPr>
                <w:rStyle w:val="a5"/>
                <w:noProof/>
              </w:rPr>
              <w:t>9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任务结果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81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4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82" w:history="1">
            <w:r w:rsidR="00BB6E5B" w:rsidRPr="003101AA">
              <w:rPr>
                <w:rStyle w:val="a5"/>
                <w:noProof/>
              </w:rPr>
              <w:t>10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被信任网站白名单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82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6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83" w:history="1">
            <w:r w:rsidR="00BB6E5B" w:rsidRPr="003101AA">
              <w:rPr>
                <w:rStyle w:val="a5"/>
                <w:noProof/>
              </w:rPr>
              <w:t>11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域名责任用户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83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7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84" w:history="1">
            <w:r w:rsidR="00BB6E5B" w:rsidRPr="003101AA">
              <w:rPr>
                <w:rStyle w:val="a5"/>
                <w:noProof/>
              </w:rPr>
              <w:t>12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rFonts w:hint="eastAsia"/>
                <w:noProof/>
              </w:rPr>
              <w:t>域名</w:t>
            </w:r>
            <w:r w:rsidR="00BB6E5B" w:rsidRPr="003101AA">
              <w:rPr>
                <w:rStyle w:val="a5"/>
                <w:noProof/>
              </w:rPr>
              <w:t>whois</w:t>
            </w:r>
            <w:r w:rsidR="00BB6E5B" w:rsidRPr="003101AA">
              <w:rPr>
                <w:rStyle w:val="a5"/>
                <w:rFonts w:hint="eastAsia"/>
                <w:noProof/>
              </w:rPr>
              <w:t>信息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84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7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BB6E5B" w:rsidRDefault="00E8330B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407785" w:history="1">
            <w:r w:rsidR="00BB6E5B" w:rsidRPr="003101AA">
              <w:rPr>
                <w:rStyle w:val="a5"/>
                <w:noProof/>
              </w:rPr>
              <w:t>13.</w:t>
            </w:r>
            <w:r w:rsidR="00BB6E5B">
              <w:rPr>
                <w:rFonts w:cstheme="minorBidi"/>
                <w:noProof/>
                <w:kern w:val="2"/>
                <w:sz w:val="21"/>
              </w:rPr>
              <w:tab/>
            </w:r>
            <w:r w:rsidR="00BB6E5B" w:rsidRPr="003101AA">
              <w:rPr>
                <w:rStyle w:val="a5"/>
                <w:noProof/>
              </w:rPr>
              <w:t>Whois</w:t>
            </w:r>
            <w:r w:rsidR="00BB6E5B" w:rsidRPr="003101AA">
              <w:rPr>
                <w:rStyle w:val="a5"/>
                <w:rFonts w:hint="eastAsia"/>
                <w:noProof/>
              </w:rPr>
              <w:t>反向查询结果表</w:t>
            </w:r>
            <w:r w:rsidR="00BB6E5B">
              <w:rPr>
                <w:noProof/>
                <w:webHidden/>
              </w:rPr>
              <w:tab/>
            </w:r>
            <w:r w:rsidR="00BB6E5B">
              <w:rPr>
                <w:noProof/>
                <w:webHidden/>
              </w:rPr>
              <w:fldChar w:fldCharType="begin"/>
            </w:r>
            <w:r w:rsidR="00BB6E5B">
              <w:rPr>
                <w:noProof/>
                <w:webHidden/>
              </w:rPr>
              <w:instrText xml:space="preserve"> PAGEREF _Toc452407785 \h </w:instrText>
            </w:r>
            <w:r w:rsidR="00BB6E5B">
              <w:rPr>
                <w:noProof/>
                <w:webHidden/>
              </w:rPr>
            </w:r>
            <w:r w:rsidR="00BB6E5B">
              <w:rPr>
                <w:noProof/>
                <w:webHidden/>
              </w:rPr>
              <w:fldChar w:fldCharType="separate"/>
            </w:r>
            <w:r w:rsidR="00BB6E5B">
              <w:rPr>
                <w:noProof/>
                <w:webHidden/>
              </w:rPr>
              <w:t>7</w:t>
            </w:r>
            <w:r w:rsidR="00BB6E5B">
              <w:rPr>
                <w:noProof/>
                <w:webHidden/>
              </w:rPr>
              <w:fldChar w:fldCharType="end"/>
            </w:r>
          </w:hyperlink>
        </w:p>
        <w:p w:rsidR="008E5BD9" w:rsidRDefault="008E5BD9">
          <w:r>
            <w:rPr>
              <w:b/>
              <w:bCs/>
              <w:lang w:val="zh-CN"/>
            </w:rPr>
            <w:fldChar w:fldCharType="end"/>
          </w:r>
        </w:p>
      </w:sdtContent>
    </w:sdt>
    <w:p w:rsidR="008E5BD9" w:rsidRDefault="008E5BD9" w:rsidP="00511039">
      <w:pPr>
        <w:rPr>
          <w:sz w:val="28"/>
        </w:rPr>
      </w:pPr>
    </w:p>
    <w:p w:rsidR="008440B2" w:rsidRDefault="008440B2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  <w:rPr>
          <w:sz w:val="28"/>
        </w:rPr>
      </w:pPr>
    </w:p>
    <w:p w:rsidR="009E1ABD" w:rsidRDefault="009E1ABD" w:rsidP="008440B2">
      <w:pPr>
        <w:pStyle w:val="10"/>
        <w:ind w:firstLineChars="0" w:firstLine="0"/>
        <w:rPr>
          <w:sz w:val="28"/>
        </w:rPr>
      </w:pPr>
    </w:p>
    <w:p w:rsidR="00BB6E5B" w:rsidRDefault="00BB6E5B" w:rsidP="008440B2">
      <w:pPr>
        <w:pStyle w:val="10"/>
        <w:ind w:firstLineChars="0" w:firstLine="0"/>
      </w:pPr>
    </w:p>
    <w:p w:rsidR="006836DF" w:rsidRDefault="006836DF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0" w:name="_Toc452407773"/>
      <w:r>
        <w:rPr>
          <w:rFonts w:hint="eastAsia"/>
        </w:rPr>
        <w:t>仿冒网站黑名单表</w:t>
      </w:r>
      <w:bookmarkEnd w:id="0"/>
    </w:p>
    <w:p w:rsidR="006836DF" w:rsidRDefault="006836DF" w:rsidP="006836DF">
      <w:pPr>
        <w:pStyle w:val="10"/>
        <w:ind w:left="360" w:firstLineChars="0" w:firstLine="0"/>
      </w:pPr>
      <w:r>
        <w:rPr>
          <w:rFonts w:hint="eastAsia"/>
        </w:rPr>
        <w:t>物理设计：</w:t>
      </w:r>
      <w:r>
        <w:t>每个仿冒网站对应一条记录。</w:t>
      </w:r>
    </w:p>
    <w:tbl>
      <w:tblPr>
        <w:tblW w:w="801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91"/>
      </w:tblGrid>
      <w:tr w:rsidR="006836DF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6DF" w:rsidRDefault="006836DF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ounterfeit_list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DF" w:rsidRDefault="006836DF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仿冒网站列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E8330B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url_has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E8330B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2C6D87" w:rsidP="006F4DA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RL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进制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D5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6DF" w:rsidRDefault="001A3B5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A3B55">
              <w:rPr>
                <w:rFonts w:ascii="Times New Roman" w:hAnsi="Times New Roman" w:hint="eastAsia"/>
                <w:color w:val="000000"/>
                <w:szCs w:val="21"/>
              </w:rPr>
              <w:t>仿冒网站</w:t>
            </w:r>
            <w:r w:rsidRPr="001A3B55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</w:p>
        </w:tc>
      </w:tr>
      <w:tr w:rsidR="00602D7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source_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被仿冒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网站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RL</w:t>
            </w:r>
          </w:p>
        </w:tc>
      </w:tr>
      <w:tr w:rsidR="00602D7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source_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被仿冒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网站名称</w:t>
            </w:r>
          </w:p>
        </w:tc>
      </w:tr>
      <w:tr w:rsidR="00602D7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source_ty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D79" w:rsidRPr="007D36BE" w:rsidRDefault="00602D79" w:rsidP="00602D79">
            <w:pPr>
              <w:widowControl/>
              <w:jc w:val="center"/>
              <w:textAlignment w:val="center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被仿冒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网站类型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discover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发现时间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discover_wa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发现方式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noaccess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失效时间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Pr="00793D0D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i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仿冒网站</w:t>
            </w: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IP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Pr="00793D0D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count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仿冒网站</w:t>
            </w: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IP</w:t>
            </w: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所在国家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Pr="00793D0D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cit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仿冒网站</w:t>
            </w: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IP</w:t>
            </w: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所在城市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Pr="00793D0D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template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对应的仿冒网站模板</w:t>
            </w: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id</w:t>
            </w:r>
          </w:p>
        </w:tc>
      </w:tr>
      <w:tr w:rsidR="00E8330B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Pr="00793D0D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comme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/>
                <w:color w:val="000000"/>
                <w:szCs w:val="21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30B" w:rsidRDefault="00E8330B" w:rsidP="00E8330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93D0D">
              <w:rPr>
                <w:rFonts w:ascii="Times New Roman" w:hAnsi="Times New Roman" w:hint="eastAsia"/>
                <w:color w:val="000000"/>
                <w:szCs w:val="21"/>
              </w:rPr>
              <w:t>备注</w:t>
            </w:r>
          </w:p>
        </w:tc>
      </w:tr>
    </w:tbl>
    <w:p w:rsidR="006836DF" w:rsidRDefault="006836DF" w:rsidP="006836DF">
      <w:pPr>
        <w:pStyle w:val="10"/>
        <w:ind w:left="360" w:firstLineChars="0" w:firstLine="0"/>
      </w:pPr>
    </w:p>
    <w:p w:rsidR="006836DF" w:rsidRDefault="006836DF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1" w:name="_Toc452407774"/>
      <w:r>
        <w:rPr>
          <w:rFonts w:hint="eastAsia"/>
        </w:rPr>
        <w:t>仿冒网站模板统计表</w:t>
      </w:r>
      <w:bookmarkEnd w:id="1"/>
    </w:p>
    <w:p w:rsidR="006836DF" w:rsidRDefault="006836DF" w:rsidP="006836DF">
      <w:pPr>
        <w:pStyle w:val="10"/>
        <w:ind w:left="360" w:firstLineChars="0" w:firstLine="0"/>
      </w:pPr>
      <w:r>
        <w:t>物理设计：每个模板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6836DF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40477">
              <w:rPr>
                <w:rFonts w:ascii="Times New Roman" w:hAnsi="Times New Roman"/>
                <w:color w:val="000000"/>
                <w:kern w:val="0"/>
                <w:szCs w:val="21"/>
              </w:rPr>
              <w:t>counterfeit_template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仿冒网站模板统计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024D97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97" w:rsidRDefault="00024D97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4D97">
              <w:rPr>
                <w:rFonts w:ascii="Times New Roman" w:hAnsi="Times New Roman"/>
                <w:color w:val="000000"/>
                <w:kern w:val="0"/>
                <w:szCs w:val="21"/>
              </w:rPr>
              <w:t>template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97" w:rsidRDefault="004D0A46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D0A46"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97" w:rsidRDefault="004D0A46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D97" w:rsidRDefault="004D0A46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模板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ID</w:t>
            </w:r>
          </w:p>
        </w:tc>
      </w:tr>
      <w:tr w:rsidR="004D0A46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url_has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被仿冒网站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RL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进制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D5</w:t>
            </w:r>
          </w:p>
        </w:tc>
      </w:tr>
      <w:tr w:rsidR="004D0A46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CE478E">
              <w:rPr>
                <w:rFonts w:ascii="Times New Roman" w:hAnsi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被仿冒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网站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RL</w:t>
            </w:r>
          </w:p>
        </w:tc>
      </w:tr>
      <w:tr w:rsidR="004D0A46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4D97">
              <w:rPr>
                <w:rFonts w:ascii="Times New Roman" w:hAnsi="Times New Roman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被仿冒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网站名称</w:t>
            </w:r>
          </w:p>
        </w:tc>
      </w:tr>
      <w:tr w:rsidR="004D0A46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Pr="00024D97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24D97">
              <w:rPr>
                <w:rFonts w:ascii="Times New Roman" w:hAnsi="Times New Roman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Pr="007D36BE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被仿冒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网站类型</w:t>
            </w:r>
          </w:p>
        </w:tc>
      </w:tr>
      <w:tr w:rsidR="004D0A46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Pr="00024D97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D0A46">
              <w:rPr>
                <w:rFonts w:ascii="Times New Roman" w:hAnsi="Times New Roman"/>
                <w:color w:val="000000"/>
                <w:kern w:val="0"/>
                <w:szCs w:val="21"/>
              </w:rPr>
              <w:t>counterfeit_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46" w:rsidRPr="007D36BE" w:rsidRDefault="004D0A46" w:rsidP="004D0A46">
            <w:pPr>
              <w:widowControl/>
              <w:jc w:val="center"/>
              <w:textAlignment w:val="center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该模板示例仿冒网站</w:t>
            </w:r>
            <w:r w:rsidRPr="004D0A46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RL</w:t>
            </w:r>
          </w:p>
        </w:tc>
      </w:tr>
    </w:tbl>
    <w:p w:rsidR="006836DF" w:rsidRDefault="006836DF" w:rsidP="006836DF">
      <w:pPr>
        <w:pStyle w:val="10"/>
        <w:ind w:left="360" w:firstLineChars="0" w:firstLine="0"/>
      </w:pPr>
    </w:p>
    <w:p w:rsidR="008440B2" w:rsidRDefault="008440B2" w:rsidP="008440B2">
      <w:pPr>
        <w:pStyle w:val="10"/>
        <w:ind w:left="360" w:firstLineChars="0" w:firstLine="0"/>
      </w:pPr>
    </w:p>
    <w:p w:rsidR="006836DF" w:rsidRDefault="006836DF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2" w:name="_Toc452407775"/>
      <w:r>
        <w:rPr>
          <w:rFonts w:hint="eastAsia"/>
        </w:rPr>
        <w:t>系统后台引擎描述表</w:t>
      </w:r>
      <w:bookmarkEnd w:id="2"/>
    </w:p>
    <w:p w:rsidR="006836DF" w:rsidRDefault="006836DF" w:rsidP="006836DF">
      <w:pPr>
        <w:pStyle w:val="10"/>
        <w:ind w:left="360" w:firstLineChars="0" w:firstLine="0"/>
      </w:pPr>
      <w:r>
        <w:t>物理设计：每个引擎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6836DF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40477">
              <w:rPr>
                <w:rFonts w:ascii="Times New Roman" w:hAnsi="Times New Roman"/>
                <w:color w:val="000000"/>
                <w:kern w:val="0"/>
                <w:szCs w:val="21"/>
              </w:rPr>
              <w:t>engine_describe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系统后台引擎描述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CD1D13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CD1D13">
              <w:rPr>
                <w:rFonts w:ascii="Times New Roman" w:hAnsi="Times New Roman"/>
                <w:color w:val="000000"/>
                <w:szCs w:val="21"/>
              </w:rPr>
              <w:t>engine_ty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/>
                <w:color w:val="00000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 w:hint="eastAsia"/>
                <w:color w:val="000000"/>
                <w:szCs w:val="21"/>
              </w:rPr>
              <w:t>引擎编号</w:t>
            </w:r>
          </w:p>
        </w:tc>
      </w:tr>
      <w:tr w:rsidR="007D36B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P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/>
                <w:color w:val="000000"/>
                <w:szCs w:val="21"/>
              </w:rPr>
              <w:t>engine_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P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 w:hint="eastAsia"/>
                <w:color w:val="000000"/>
                <w:szCs w:val="21"/>
              </w:rPr>
              <w:t>引擎名称</w:t>
            </w:r>
          </w:p>
        </w:tc>
      </w:tr>
      <w:tr w:rsidR="007D36B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P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/>
                <w:color w:val="000000"/>
                <w:szCs w:val="21"/>
              </w:rPr>
              <w:t>engine_code_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P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BE" w:rsidRDefault="007D36BE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D36BE">
              <w:rPr>
                <w:rFonts w:ascii="Times New Roman" w:hAnsi="Times New Roman" w:hint="eastAsia"/>
                <w:color w:val="000000"/>
                <w:szCs w:val="21"/>
              </w:rPr>
              <w:t>引擎代号，在后台对应目录名</w:t>
            </w:r>
          </w:p>
        </w:tc>
      </w:tr>
    </w:tbl>
    <w:p w:rsidR="006836DF" w:rsidRDefault="006836DF" w:rsidP="006836DF">
      <w:pPr>
        <w:pStyle w:val="10"/>
        <w:ind w:left="360" w:firstLineChars="0" w:firstLine="0"/>
      </w:pPr>
    </w:p>
    <w:p w:rsidR="008440B2" w:rsidRDefault="008440B2" w:rsidP="008440B2">
      <w:pPr>
        <w:pStyle w:val="10"/>
        <w:ind w:left="360" w:firstLineChars="0" w:firstLine="0"/>
      </w:pPr>
    </w:p>
    <w:p w:rsidR="008440B2" w:rsidRDefault="008440B2" w:rsidP="007D36BE">
      <w:pPr>
        <w:pStyle w:val="10"/>
        <w:ind w:firstLineChars="0" w:firstLine="0"/>
      </w:pPr>
    </w:p>
    <w:p w:rsidR="006836DF" w:rsidRDefault="006836DF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3" w:name="_Toc452407776"/>
      <w:r>
        <w:rPr>
          <w:rFonts w:hint="eastAsia"/>
        </w:rPr>
        <w:lastRenderedPageBreak/>
        <w:t>可疑网站灰名单表</w:t>
      </w:r>
      <w:bookmarkEnd w:id="3"/>
    </w:p>
    <w:p w:rsidR="006836DF" w:rsidRDefault="006836DF" w:rsidP="006836DF">
      <w:pPr>
        <w:pStyle w:val="10"/>
        <w:ind w:left="360" w:firstLineChars="0" w:firstLine="0"/>
      </w:pPr>
      <w:r>
        <w:t>物理设计：每个可疑网站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6836DF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40477">
              <w:rPr>
                <w:rFonts w:ascii="Times New Roman" w:hAnsi="Times New Roman"/>
                <w:color w:val="000000"/>
                <w:kern w:val="0"/>
                <w:szCs w:val="21"/>
              </w:rPr>
              <w:t>gray_list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可疑网站灰名单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372E8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85" w:rsidRDefault="00372E85" w:rsidP="00372E8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url_has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85" w:rsidRDefault="00372E85" w:rsidP="00372E8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330B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85" w:rsidRDefault="00372E85" w:rsidP="00372E8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85" w:rsidRDefault="00372E85" w:rsidP="00372E8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RL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进制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D5</w:t>
            </w:r>
          </w:p>
        </w:tc>
      </w:tr>
      <w:tr w:rsidR="0058435A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5A" w:rsidRDefault="0058435A" w:rsidP="0058435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5A" w:rsidRDefault="0058435A" w:rsidP="0058435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5A" w:rsidRDefault="000F5787" w:rsidP="0058435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5A" w:rsidRDefault="0058435A" w:rsidP="0058435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dd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添加时间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可疑</w:t>
            </w: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RL</w:t>
            </w: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来源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title_source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关键字检测结果中发现该可疑网站仿冒的目标网站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title_counterfeit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bookmarkStart w:id="4" w:name="_GoBack"/>
            <w:bookmarkEnd w:id="4"/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关键字检测结果中与该可疑网站相似的已知仿冒网站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title_template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关键字检测结果中发现的该网站使用的目标网站仿冒模板编号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structure_source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结构比对结果（同上）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structure_counterfeit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结构比对结果（同上）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structure_template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结构比对结果（同上）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iew_source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视觉比对结果（同上）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iew_counterfeit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视觉比对结果（同上）</w:t>
            </w:r>
          </w:p>
        </w:tc>
      </w:tr>
      <w:tr w:rsidR="00081B7C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/>
                <w:color w:val="000000"/>
                <w:kern w:val="0"/>
                <w:szCs w:val="21"/>
              </w:rPr>
              <w:t>view_template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B7C" w:rsidRDefault="00081B7C" w:rsidP="00081B7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81B7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视觉比对结果（同上）</w:t>
            </w:r>
          </w:p>
        </w:tc>
      </w:tr>
    </w:tbl>
    <w:p w:rsidR="006836DF" w:rsidRDefault="006836DF" w:rsidP="006836DF">
      <w:pPr>
        <w:pStyle w:val="10"/>
        <w:ind w:firstLineChars="0" w:firstLine="0"/>
      </w:pPr>
    </w:p>
    <w:p w:rsidR="008440B2" w:rsidRDefault="008440B2" w:rsidP="008440B2">
      <w:pPr>
        <w:pStyle w:val="10"/>
        <w:ind w:left="360" w:firstLineChars="0" w:firstLine="0"/>
      </w:pPr>
    </w:p>
    <w:p w:rsidR="006836DF" w:rsidRDefault="006836DF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5" w:name="_Toc452407777"/>
      <w:r>
        <w:rPr>
          <w:rFonts w:hint="eastAsia"/>
        </w:rPr>
        <w:t>重点检测网站灰名单表</w:t>
      </w:r>
      <w:bookmarkEnd w:id="5"/>
    </w:p>
    <w:p w:rsidR="006836DF" w:rsidRDefault="006836DF" w:rsidP="006836DF">
      <w:pPr>
        <w:pStyle w:val="10"/>
        <w:ind w:left="360" w:firstLineChars="0" w:firstLine="0"/>
      </w:pPr>
      <w:r>
        <w:t>物理设计：每个可疑网站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6836DF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571EB">
              <w:rPr>
                <w:rFonts w:ascii="Times New Roman" w:hAnsi="Times New Roman"/>
                <w:color w:val="000000"/>
                <w:kern w:val="0"/>
                <w:szCs w:val="21"/>
              </w:rPr>
              <w:t>monitor_list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重点检测网站灰名单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B62D30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唯一标识</w:t>
            </w:r>
          </w:p>
        </w:tc>
      </w:tr>
      <w:tr w:rsidR="00B62D30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</w:p>
        </w:tc>
      </w:tr>
      <w:tr w:rsidR="00B62D30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add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添加时间</w:t>
            </w:r>
          </w:p>
        </w:tc>
      </w:tr>
      <w:tr w:rsidR="00B62D30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B62D30">
              <w:rPr>
                <w:rFonts w:ascii="Times New Roman" w:hAnsi="Times New Roman"/>
                <w:color w:val="000000"/>
                <w:kern w:val="0"/>
                <w:szCs w:val="21"/>
              </w:rPr>
              <w:t>add_us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B2658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D30" w:rsidRDefault="00B62D30" w:rsidP="00B62D3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B62D30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添加用户</w:t>
            </w:r>
          </w:p>
        </w:tc>
      </w:tr>
    </w:tbl>
    <w:p w:rsidR="006836DF" w:rsidRDefault="006836DF" w:rsidP="006836DF">
      <w:pPr>
        <w:pStyle w:val="10"/>
        <w:ind w:firstLineChars="0" w:firstLine="0"/>
      </w:pPr>
    </w:p>
    <w:p w:rsidR="008440B2" w:rsidRDefault="008440B2" w:rsidP="008440B2">
      <w:pPr>
        <w:pStyle w:val="10"/>
        <w:ind w:left="360" w:firstLineChars="0" w:firstLine="0"/>
      </w:pPr>
    </w:p>
    <w:p w:rsidR="00E6076F" w:rsidRDefault="00E6076F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6" w:name="_Toc452407778"/>
      <w:r>
        <w:rPr>
          <w:rFonts w:hint="eastAsia"/>
        </w:rPr>
        <w:t>被保护网站白名单表</w:t>
      </w:r>
      <w:bookmarkEnd w:id="6"/>
    </w:p>
    <w:p w:rsidR="00E6076F" w:rsidRDefault="001F5832" w:rsidP="00E6076F">
      <w:pPr>
        <w:pStyle w:val="10"/>
        <w:ind w:left="360" w:firstLineChars="0" w:firstLine="0"/>
      </w:pPr>
      <w:r>
        <w:t>物理设计：每</w:t>
      </w:r>
      <w:r>
        <w:rPr>
          <w:rFonts w:hint="eastAsia"/>
        </w:rPr>
        <w:t>个被保护网站</w:t>
      </w:r>
      <w:r w:rsidR="00E6076F">
        <w:t>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E6076F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76F" w:rsidRDefault="00E6076F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protected_list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6F" w:rsidRDefault="00E6076F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被保护网站白名单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E6076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6F" w:rsidRDefault="00E6076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6F" w:rsidRDefault="00E6076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6F" w:rsidRDefault="00E6076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76F" w:rsidRDefault="00E6076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1F583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32" w:rsidRDefault="001F5832" w:rsidP="001F583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1F583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32" w:rsidRDefault="001F5832" w:rsidP="001F583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B62D30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</w:p>
        </w:tc>
      </w:tr>
      <w:tr w:rsidR="001F583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website_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32" w:rsidRDefault="001F5832" w:rsidP="001F583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5832">
              <w:rPr>
                <w:rFonts w:ascii="Times New Roman" w:hAnsi="Times New Roman" w:hint="eastAsia"/>
                <w:color w:val="000000"/>
                <w:szCs w:val="21"/>
              </w:rPr>
              <w:t>网站名称</w:t>
            </w:r>
          </w:p>
        </w:tc>
      </w:tr>
      <w:tr w:rsidR="001F583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5832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add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5832">
              <w:rPr>
                <w:rFonts w:ascii="Times New Roman" w:hAnsi="Times New Roman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32" w:rsidRDefault="001F5832" w:rsidP="001F583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P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5832">
              <w:rPr>
                <w:rFonts w:ascii="Times New Roman" w:hAnsi="Times New Roman" w:hint="eastAsia"/>
                <w:color w:val="000000"/>
                <w:szCs w:val="21"/>
              </w:rPr>
              <w:t>添加时间</w:t>
            </w:r>
          </w:p>
        </w:tc>
      </w:tr>
      <w:tr w:rsidR="001F583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P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5832">
              <w:rPr>
                <w:rFonts w:ascii="Times New Roman" w:hAnsi="Times New Roman"/>
                <w:color w:val="000000"/>
                <w:kern w:val="0"/>
                <w:szCs w:val="21"/>
              </w:rPr>
              <w:t>add_us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F5832"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32" w:rsidRDefault="001F5832" w:rsidP="001F583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832" w:rsidRPr="001F5832" w:rsidRDefault="001F5832" w:rsidP="001F583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5832">
              <w:rPr>
                <w:rFonts w:ascii="Times New Roman" w:hAnsi="Times New Roman" w:hint="eastAsia"/>
                <w:color w:val="000000"/>
                <w:szCs w:val="21"/>
              </w:rPr>
              <w:t>添加用户</w:t>
            </w:r>
          </w:p>
        </w:tc>
      </w:tr>
    </w:tbl>
    <w:p w:rsidR="006836DF" w:rsidRDefault="006836DF" w:rsidP="00E6076F">
      <w:pPr>
        <w:pStyle w:val="10"/>
        <w:ind w:firstLineChars="0" w:firstLine="0"/>
      </w:pPr>
    </w:p>
    <w:p w:rsidR="006836DF" w:rsidRDefault="006836DF" w:rsidP="006836DF">
      <w:pPr>
        <w:pStyle w:val="10"/>
        <w:ind w:left="360" w:firstLineChars="0" w:firstLine="0"/>
      </w:pPr>
    </w:p>
    <w:p w:rsidR="00BD1E1A" w:rsidRDefault="00BD1E1A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7" w:name="_Toc452407779"/>
      <w:r>
        <w:rPr>
          <w:rFonts w:hint="eastAsia"/>
        </w:rPr>
        <w:t>引擎存活情况表</w:t>
      </w:r>
      <w:bookmarkEnd w:id="7"/>
    </w:p>
    <w:p w:rsidR="00BD1E1A" w:rsidRDefault="00BD1E1A" w:rsidP="00BD1E1A">
      <w:pPr>
        <w:pStyle w:val="10"/>
        <w:ind w:left="360" w:firstLineChars="0" w:firstLine="0"/>
      </w:pPr>
      <w:r>
        <w:t>物理设计：每</w:t>
      </w:r>
      <w:r>
        <w:rPr>
          <w:rFonts w:hint="eastAsia"/>
        </w:rPr>
        <w:t>个</w:t>
      </w:r>
      <w:r w:rsidR="002235D3">
        <w:rPr>
          <w:rFonts w:hint="eastAsia"/>
        </w:rPr>
        <w:t>引擎</w:t>
      </w:r>
      <w:r>
        <w:t>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BD1E1A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E1A" w:rsidRDefault="00BD1E1A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BD1E1A">
              <w:rPr>
                <w:rFonts w:ascii="Times New Roman" w:hAnsi="Times New Roman"/>
                <w:color w:val="000000"/>
                <w:kern w:val="0"/>
                <w:szCs w:val="21"/>
              </w:rPr>
              <w:t>server_live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1A" w:rsidRDefault="00BD1E1A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引擎存活情况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BD1E1A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E1A" w:rsidRDefault="00BD1E1A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E1A" w:rsidRDefault="00BD1E1A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E1A" w:rsidRDefault="00BD1E1A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E1A" w:rsidRDefault="00BD1E1A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2B487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ip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7E" w:rsidRDefault="002B487E" w:rsidP="002B487E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 w:hint="eastAsia"/>
                <w:color w:val="000000"/>
                <w:szCs w:val="21"/>
              </w:rPr>
              <w:t>服务器</w:t>
            </w:r>
            <w:r w:rsidRPr="002B487E">
              <w:rPr>
                <w:rFonts w:ascii="Times New Roman" w:hAnsi="Times New Roman" w:hint="eastAsia"/>
                <w:color w:val="000000"/>
                <w:szCs w:val="21"/>
              </w:rPr>
              <w:t>IP</w:t>
            </w:r>
          </w:p>
        </w:tc>
      </w:tr>
      <w:tr w:rsidR="002B487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por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7E" w:rsidRDefault="002B487E" w:rsidP="002B487E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 w:hint="eastAsia"/>
                <w:color w:val="000000"/>
                <w:szCs w:val="21"/>
              </w:rPr>
              <w:t>服务器端口号</w:t>
            </w:r>
          </w:p>
        </w:tc>
      </w:tr>
      <w:tr w:rsidR="002B487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ty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7E" w:rsidRDefault="002B487E" w:rsidP="002B487E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 w:hint="eastAsia"/>
                <w:color w:val="000000"/>
                <w:szCs w:val="21"/>
              </w:rPr>
              <w:t>引擎类型</w:t>
            </w:r>
          </w:p>
        </w:tc>
      </w:tr>
      <w:tr w:rsidR="002B487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statu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7E" w:rsidRDefault="002B487E" w:rsidP="002B487E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 w:hint="eastAsia"/>
                <w:color w:val="000000"/>
                <w:szCs w:val="21"/>
              </w:rPr>
              <w:t>引擎状态</w:t>
            </w:r>
          </w:p>
        </w:tc>
      </w:tr>
      <w:tr w:rsidR="002B487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/>
                <w:color w:val="00000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7E" w:rsidRDefault="002B487E" w:rsidP="002B487E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7E" w:rsidRDefault="002B487E" w:rsidP="002B48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B487E">
              <w:rPr>
                <w:rFonts w:ascii="Times New Roman" w:hAnsi="Times New Roman" w:hint="eastAsia"/>
                <w:color w:val="000000"/>
                <w:szCs w:val="21"/>
              </w:rPr>
              <w:t>当前更新时间</w:t>
            </w:r>
          </w:p>
        </w:tc>
      </w:tr>
    </w:tbl>
    <w:p w:rsidR="00BD1E1A" w:rsidRDefault="00BD1E1A" w:rsidP="00A11133">
      <w:pPr>
        <w:pStyle w:val="10"/>
        <w:ind w:firstLineChars="0" w:firstLine="0"/>
      </w:pPr>
    </w:p>
    <w:p w:rsidR="003038D9" w:rsidRDefault="003038D9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8" w:name="_Toc452407780"/>
      <w:r>
        <w:rPr>
          <w:rFonts w:hint="eastAsia"/>
        </w:rPr>
        <w:t>任务信息表</w:t>
      </w:r>
      <w:bookmarkEnd w:id="8"/>
    </w:p>
    <w:p w:rsidR="003038D9" w:rsidRDefault="003038D9" w:rsidP="003038D9">
      <w:pPr>
        <w:pStyle w:val="10"/>
        <w:ind w:left="360" w:firstLineChars="0" w:firstLine="0"/>
      </w:pPr>
      <w:r>
        <w:t>物理设计：每</w:t>
      </w:r>
      <w:r>
        <w:rPr>
          <w:rFonts w:hint="eastAsia"/>
        </w:rPr>
        <w:t>个任务</w:t>
      </w:r>
      <w:r>
        <w:t>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3038D9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38D9" w:rsidRDefault="003038D9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3038D9">
              <w:rPr>
                <w:rFonts w:ascii="Times New Roman" w:hAnsi="Times New Roman"/>
                <w:color w:val="000000"/>
                <w:kern w:val="0"/>
                <w:szCs w:val="21"/>
              </w:rPr>
              <w:t>task_info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D9" w:rsidRDefault="003038D9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任务信息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ask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ask_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任务名称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3038D9">
              <w:rPr>
                <w:rFonts w:ascii="Times New Roman" w:hAnsi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38D9">
              <w:rPr>
                <w:rFonts w:ascii="宋体" w:hAnsi="宋体" w:cs="宋体" w:hint="eastAsia"/>
                <w:color w:val="000000"/>
                <w:kern w:val="0"/>
                <w:sz w:val="22"/>
              </w:rPr>
              <w:t>任务创建的用户id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ask_typ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任务类型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ask_engi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3038D9">
              <w:rPr>
                <w:rFonts w:ascii="宋体" w:hAnsi="宋体" w:cs="宋体" w:hint="eastAsia"/>
                <w:color w:val="000000"/>
                <w:kern w:val="0"/>
                <w:sz w:val="22"/>
              </w:rPr>
              <w:t>任务使用引擎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protected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5D0712" w:rsidP="0030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被保护网站在数据库中id</w:t>
            </w:r>
          </w:p>
        </w:tc>
      </w:tr>
      <w:tr w:rsidR="003038D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5D0712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gray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3038D9" w:rsidP="003038D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D9" w:rsidRDefault="005D0712" w:rsidP="003038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可疑网站在数据库中id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monitor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监测的网站在数据库中id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counterfeit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已知仿冒网站在数据库中id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whois_search_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待查询其whois信息的URL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whois_reverse_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待whois反向查询的URL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host_rule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主机域名变换规则id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top_rule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顶级域名变换规则id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path_rule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高频仿冒路径变换规则id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kword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Pr="005D0712" w:rsidRDefault="005D0712" w:rsidP="005D07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敏感关键字id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2" w:rsidRDefault="005D0712" w:rsidP="005D071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add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2" w:rsidRDefault="005D0712" w:rsidP="005D071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2" w:rsidRDefault="005D0712" w:rsidP="005D071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任务添加时间</w:t>
            </w:r>
          </w:p>
        </w:tc>
      </w:tr>
      <w:tr w:rsidR="005D0712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2" w:rsidRDefault="005D0712" w:rsidP="005D071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 w:rsidRPr="005D0712">
              <w:rPr>
                <w:rFonts w:ascii="Times New Roman" w:hAnsi="Times New Roman"/>
                <w:color w:val="000000"/>
                <w:kern w:val="0"/>
                <w:sz w:val="22"/>
              </w:rPr>
              <w:t>last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2" w:rsidRDefault="005D0712" w:rsidP="005D071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2" w:rsidRDefault="005D0712" w:rsidP="005D071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2" w:rsidRDefault="005D0712" w:rsidP="005D071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 w:rsidRPr="005D0712">
              <w:rPr>
                <w:rFonts w:ascii="宋体" w:hAnsi="宋体" w:cs="宋体" w:hint="eastAsia"/>
                <w:color w:val="000000"/>
                <w:kern w:val="0"/>
                <w:sz w:val="22"/>
              </w:rPr>
              <w:t>任务最后一次启动时间</w:t>
            </w:r>
          </w:p>
        </w:tc>
      </w:tr>
    </w:tbl>
    <w:p w:rsidR="006836DF" w:rsidRDefault="006836DF" w:rsidP="001F5832">
      <w:pPr>
        <w:pStyle w:val="10"/>
        <w:ind w:firstLineChars="0" w:firstLine="0"/>
      </w:pPr>
    </w:p>
    <w:p w:rsidR="006A4F33" w:rsidRDefault="006A4F33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9" w:name="_Toc452407781"/>
      <w:r>
        <w:rPr>
          <w:rFonts w:hint="eastAsia"/>
        </w:rPr>
        <w:t>任务结果表</w:t>
      </w:r>
      <w:bookmarkEnd w:id="9"/>
    </w:p>
    <w:p w:rsidR="006A4F33" w:rsidRDefault="006A4F33" w:rsidP="006A4F33">
      <w:pPr>
        <w:pStyle w:val="10"/>
        <w:ind w:left="360" w:firstLineChars="0" w:firstLine="0"/>
      </w:pPr>
      <w:r>
        <w:t>物理设计：每</w:t>
      </w:r>
      <w:r w:rsidR="00F37104">
        <w:rPr>
          <w:rFonts w:hint="eastAsia"/>
        </w:rPr>
        <w:t>个任务的单次启动结果</w:t>
      </w:r>
      <w:r>
        <w:t>对应一条记录</w:t>
      </w:r>
      <w:r w:rsidR="00F37104">
        <w:t>，一个任务可对应多条记录</w:t>
      </w:r>
      <w:r>
        <w:t>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6A4F33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F33" w:rsidRDefault="00F37104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F37104">
              <w:rPr>
                <w:rFonts w:ascii="Times New Roman" w:hAnsi="Times New Roman"/>
                <w:color w:val="000000"/>
                <w:kern w:val="0"/>
                <w:szCs w:val="21"/>
              </w:rPr>
              <w:t>task_result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3" w:rsidRDefault="00F37104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任务结果</w:t>
            </w:r>
            <w:r w:rsidR="006A4F33"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6A4F33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6A4F33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6A4F33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6A4F33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6A4F33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6A4F33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7B1C19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7B1C19">
              <w:rPr>
                <w:rFonts w:ascii="Times New Roman" w:hAnsi="Times New Roman"/>
                <w:color w:val="000000"/>
                <w:szCs w:val="21"/>
              </w:rPr>
              <w:t>task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833F0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833F0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F33" w:rsidRDefault="00833F0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任务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id=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任务启动时间</w:t>
            </w:r>
          </w:p>
        </w:tc>
      </w:tr>
      <w:tr w:rsidR="007B1C19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9" w:rsidRPr="007B1C19" w:rsidRDefault="00833F0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tart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9" w:rsidRDefault="00833F0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date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9" w:rsidRDefault="00833F0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19" w:rsidRDefault="00833F05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task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启动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task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任务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开始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original_gray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原始灰名单（人工输入和主动探测两种途径得到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domain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域名变换探测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domain_changed_all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域名变换生成的所有域名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domain_changed_exist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域名变换存在的域名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domain_detected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已变换域名</w:t>
            </w:r>
            <w:r w:rsidR="00580FB0" w:rsidRPr="00580FB0">
              <w:rPr>
                <w:rFonts w:ascii="Times New Roman" w:hAnsi="Times New Roman" w:hint="eastAsia"/>
                <w:color w:val="000000"/>
                <w:szCs w:val="21"/>
              </w:rPr>
              <w:t>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domain_gray_url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路径拼接后存在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="00580FB0" w:rsidRPr="00580FB0">
              <w:rPr>
                <w:rFonts w:ascii="Times New Roman" w:hAnsi="Times New Roman" w:hint="eastAsia"/>
                <w:color w:val="000000"/>
                <w:szCs w:val="21"/>
              </w:rPr>
              <w:t>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domain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domain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引擎运行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search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元搜索探测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earch_kword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已搜索完成的关键字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earch_url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搜索到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earch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search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引擎运行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weibo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微博探测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7B1C19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filtrate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黑白名单过滤引擎状态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iltrate_trusted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使用被信任名单过滤掉的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iltrate_counterfeit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使用已知仿冒网站黑名单过滤掉的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iltrate_trusted_object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被信任名单过滤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在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mongo gary_lis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中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objectid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iltrate_counterfeit_object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已知仿冒网站黑名单过滤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在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mongo gary_lis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中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objectid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iltrate_object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过滤后待检测的灰名单在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mongo gray_lis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中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objectID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iltrate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黑白名单过滤引擎运行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web_save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网页信息保存引擎状态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web_request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已经请求信息的网页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web_save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63124A" w:rsidP="0063124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当前已经保存的网页数量（之前已保存过且无更新的同样计算</w:t>
            </w:r>
            <w:r w:rsidR="00833F05" w:rsidRPr="00833F05">
              <w:rPr>
                <w:rFonts w:ascii="Times New Roman" w:hAnsi="Times New Roman" w:hint="eastAsia"/>
                <w:color w:val="000000"/>
                <w:szCs w:val="21"/>
              </w:rPr>
              <w:t>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ave_protected_object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保存的被保护名单在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mongo protected_lis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中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objectid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lastRenderedPageBreak/>
              <w:t>save_gray_object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保存的可疑网站灰名单在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mongo protected_lis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中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objectid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ave_counterfeit_object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保存的仿冒网站黑名单在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mongo protected_lis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中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objectid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ave_monitor_object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保存的监测网站灰名单在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mongo protected_lis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中的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objectid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web_save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web_save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运行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qt_crawler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qt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爬虫引擎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qt_crawler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63124A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63124A">
              <w:rPr>
                <w:rFonts w:ascii="Times New Roman" w:hAnsi="Times New Roman" w:hint="eastAsia"/>
                <w:color w:val="000000"/>
                <w:szCs w:val="21"/>
              </w:rPr>
              <w:t>已经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处理</w:t>
            </w:r>
            <w:r w:rsidRPr="0063124A">
              <w:rPr>
                <w:rFonts w:ascii="Times New Roman" w:hAnsi="Times New Roman" w:hint="eastAsia"/>
                <w:color w:val="000000"/>
                <w:szCs w:val="21"/>
              </w:rPr>
              <w:t>完成的</w:t>
            </w:r>
            <w:r w:rsidRPr="0063124A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63124A">
              <w:rPr>
                <w:rFonts w:ascii="Times New Roman" w:hAnsi="Times New Roman" w:hint="eastAsia"/>
                <w:color w:val="000000"/>
                <w:szCs w:val="21"/>
              </w:rPr>
              <w:t>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qt_crawler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qt_crawler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引擎运行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feature_save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网页基本特征抽取引擎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eature_save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EA4734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抽取完</w:t>
            </w:r>
            <w:r w:rsidR="00833F05" w:rsidRPr="00833F05">
              <w:rPr>
                <w:rFonts w:ascii="Times New Roman" w:hAnsi="Times New Roman" w:hint="eastAsia"/>
                <w:color w:val="000000"/>
                <w:szCs w:val="21"/>
              </w:rPr>
              <w:t>特征的网页数量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feature_save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网页基本特征抽取引擎运行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whois_search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whois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查询引擎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whois_search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whois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查询引擎运行时间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title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title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比对状态（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title_check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title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当前已已检测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个数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title_find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title</w:t>
            </w:r>
            <w:r w:rsidRPr="00833F05">
              <w:rPr>
                <w:rFonts w:ascii="Times New Roman" w:hAnsi="Times New Roman" w:hint="eastAsia"/>
                <w:color w:val="000000"/>
                <w:szCs w:val="21"/>
              </w:rPr>
              <w:t>当前已发现仿冒网站个数</w:t>
            </w:r>
          </w:p>
        </w:tc>
      </w:tr>
      <w:tr w:rsidR="00833F05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Pr="00833F05" w:rsidRDefault="00833F05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title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29503E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/>
                <w:color w:val="000000"/>
                <w:szCs w:val="21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29503E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05" w:rsidRDefault="0029503E" w:rsidP="00833F0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当前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关键字比对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已发现的仿冒网站</w:t>
            </w:r>
            <w:r w:rsidR="00684879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title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title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引擎运行时间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structure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structure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比对状态（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tructure_check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structure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当前已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检测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个数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tructure_find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structure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当前已发现仿冒网站个数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tructure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/>
                <w:color w:val="000000"/>
                <w:szCs w:val="21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6848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当前结构比对已发现的仿冒网站</w:t>
            </w:r>
            <w:r w:rsidR="00684879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structure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structrre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引擎运行时间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view_collect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view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特征提取状态（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view_collect_finish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view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当前已提取特征的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个数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view_collect_task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view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特征提取的总任务数目</w:t>
            </w:r>
            <w:r w:rsidR="0063124A">
              <w:rPr>
                <w:rFonts w:ascii="Times New Roman" w:hAnsi="Times New Roman" w:hint="eastAsia"/>
                <w:color w:val="000000"/>
                <w:szCs w:val="21"/>
              </w:rPr>
              <w:t>（弃用该字段）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view_collect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view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特征提取的运行时间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e_view_emd_st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view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特征相似度计算的状态（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1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未启动、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2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进行中、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03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：已完成）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view_check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view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特征比对检测的数量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lastRenderedPageBreak/>
              <w:t>view_find_nu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 xml:space="preserve">view 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发现的仿冒网站数量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view_visual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/>
                <w:color w:val="000000"/>
                <w:szCs w:val="21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当前视觉比对中图片等特征比对已发现的仿冒网站</w:t>
            </w:r>
            <w:r w:rsidR="00684879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</w:p>
        </w:tc>
      </w:tr>
      <w:tr w:rsidR="0029503E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Pr="00833F05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view_location_resul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/>
                <w:color w:val="000000"/>
                <w:szCs w:val="21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03E" w:rsidRDefault="0029503E" w:rsidP="0029503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当前视觉比对中位置比对已发现的仿冒网站</w:t>
            </w:r>
            <w:r w:rsidR="00684879">
              <w:rPr>
                <w:rFonts w:ascii="Times New Roman" w:hAnsi="Times New Roman" w:hint="eastAsia"/>
                <w:color w:val="000000"/>
                <w:szCs w:val="21"/>
              </w:rPr>
              <w:t>URL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）</w:t>
            </w:r>
          </w:p>
        </w:tc>
      </w:tr>
      <w:tr w:rsidR="00C97D2D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Pr="00833F05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view_emd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view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比对运行的时间</w:t>
            </w:r>
          </w:p>
        </w:tc>
      </w:tr>
      <w:tr w:rsidR="00C97D2D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Pr="00833F05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task_run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任务总运行时间</w:t>
            </w:r>
          </w:p>
        </w:tc>
      </w:tr>
      <w:tr w:rsidR="00C97D2D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Pr="00833F05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833F05">
              <w:rPr>
                <w:rFonts w:ascii="Times New Roman" w:hAnsi="Times New Roman"/>
                <w:color w:val="000000"/>
                <w:szCs w:val="21"/>
              </w:rPr>
              <w:t>task_stop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C97D2D">
              <w:rPr>
                <w:rFonts w:ascii="Times New Roman" w:hAnsi="Times New Roman"/>
                <w:color w:val="000000"/>
                <w:szCs w:val="21"/>
              </w:rPr>
              <w:t>date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2D" w:rsidRDefault="00C97D2D" w:rsidP="00C97D2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任务</w:t>
            </w:r>
            <w:r w:rsidRPr="0029503E">
              <w:rPr>
                <w:rFonts w:ascii="Times New Roman" w:hAnsi="Times New Roman" w:hint="eastAsia"/>
                <w:color w:val="000000"/>
                <w:szCs w:val="21"/>
              </w:rPr>
              <w:t>结束时间</w:t>
            </w:r>
          </w:p>
        </w:tc>
      </w:tr>
    </w:tbl>
    <w:p w:rsidR="006836DF" w:rsidRDefault="006836DF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10" w:name="_Toc452407782"/>
      <w:r>
        <w:rPr>
          <w:rFonts w:hint="eastAsia"/>
        </w:rPr>
        <w:t>被信任网站白名单表</w:t>
      </w:r>
      <w:bookmarkEnd w:id="10"/>
    </w:p>
    <w:p w:rsidR="006836DF" w:rsidRDefault="006836DF" w:rsidP="006836DF">
      <w:pPr>
        <w:pStyle w:val="10"/>
        <w:ind w:left="360" w:firstLineChars="0" w:firstLine="0"/>
      </w:pPr>
      <w:r>
        <w:t>物理设计：</w:t>
      </w:r>
      <w:r w:rsidR="00F37104">
        <w:t>每个</w:t>
      </w:r>
      <w:r>
        <w:t>被信任网站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6836DF" w:rsidTr="006A4F33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6DF" w:rsidRDefault="006836DF" w:rsidP="006A4F33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rusted_list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DF" w:rsidRDefault="00F37104" w:rsidP="006A4F3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被信任网站白名单</w:t>
            </w:r>
            <w:r w:rsidR="006836DF"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rl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F3710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唯一标识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RL</w:t>
            </w:r>
          </w:p>
        </w:tc>
      </w:tr>
      <w:tr w:rsidR="006836DF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has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6836DF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6DF" w:rsidRDefault="009F2611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RL</w:t>
            </w:r>
            <w:r w:rsidR="006836DF">
              <w:rPr>
                <w:rFonts w:ascii="Times New Roman" w:hAnsi="Times New Roman"/>
                <w:color w:val="000000"/>
                <w:kern w:val="0"/>
                <w:szCs w:val="21"/>
              </w:rPr>
              <w:t>哈希值</w:t>
            </w:r>
          </w:p>
        </w:tc>
      </w:tr>
      <w:tr w:rsidR="008D00B0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D00B0">
              <w:rPr>
                <w:rFonts w:ascii="Times New Roman" w:hAnsi="Times New Roman"/>
                <w:color w:val="000000"/>
                <w:kern w:val="0"/>
                <w:szCs w:val="21"/>
              </w:rPr>
              <w:t>add_user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D00B0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添加用户</w:t>
            </w:r>
          </w:p>
        </w:tc>
      </w:tr>
      <w:tr w:rsidR="008D00B0" w:rsidTr="006A4F33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D00B0">
              <w:rPr>
                <w:rFonts w:ascii="Times New Roman" w:hAnsi="Times New Roman"/>
                <w:color w:val="000000"/>
                <w:kern w:val="0"/>
                <w:szCs w:val="21"/>
              </w:rPr>
              <w:t>add_ti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D00B0">
              <w:rPr>
                <w:rFonts w:ascii="Times New Roman" w:hAnsi="Times New Roman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0B0" w:rsidRDefault="008D00B0" w:rsidP="006A4F3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D00B0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添加时间</w:t>
            </w:r>
          </w:p>
        </w:tc>
      </w:tr>
    </w:tbl>
    <w:p w:rsidR="006836DF" w:rsidRDefault="006836DF" w:rsidP="006836DF">
      <w:pPr>
        <w:pStyle w:val="10"/>
        <w:ind w:left="360" w:firstLineChars="0" w:firstLine="0"/>
      </w:pPr>
    </w:p>
    <w:p w:rsidR="006836DF" w:rsidRDefault="006836DF" w:rsidP="006836DF">
      <w:pPr>
        <w:pStyle w:val="10"/>
        <w:ind w:left="360" w:firstLineChars="0" w:firstLine="0"/>
      </w:pPr>
    </w:p>
    <w:p w:rsidR="006836DF" w:rsidRDefault="006836DF" w:rsidP="006836DF"/>
    <w:p w:rsidR="0027566E" w:rsidRDefault="007726E5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11" w:name="_Toc452407783"/>
      <w:r>
        <w:rPr>
          <w:rFonts w:hint="eastAsia"/>
        </w:rPr>
        <w:t>域名</w:t>
      </w:r>
      <w:r w:rsidR="002836C3">
        <w:rPr>
          <w:rFonts w:hint="eastAsia"/>
        </w:rPr>
        <w:t>责任用户</w:t>
      </w:r>
      <w:r w:rsidR="0027566E">
        <w:rPr>
          <w:rFonts w:hint="eastAsia"/>
        </w:rPr>
        <w:t>表</w:t>
      </w:r>
      <w:bookmarkEnd w:id="11"/>
    </w:p>
    <w:p w:rsidR="0027566E" w:rsidRDefault="0027566E" w:rsidP="0027566E">
      <w:pPr>
        <w:pStyle w:val="10"/>
        <w:ind w:left="360" w:firstLineChars="0" w:firstLine="0"/>
      </w:pPr>
      <w:r>
        <w:t>物理设计：每</w:t>
      </w:r>
      <w:r>
        <w:rPr>
          <w:rFonts w:hint="eastAsia"/>
        </w:rPr>
        <w:t>个</w:t>
      </w:r>
      <w:r w:rsidR="002836C3">
        <w:rPr>
          <w:rFonts w:hint="eastAsia"/>
        </w:rPr>
        <w:t>用户</w:t>
      </w:r>
      <w:r>
        <w:t>对应一条记录</w:t>
      </w:r>
      <w:r w:rsidR="002836C3">
        <w:t>，</w:t>
      </w:r>
      <w:r w:rsidR="007726E5">
        <w:t>包括</w:t>
      </w:r>
      <w:r w:rsidR="002836C3">
        <w:t>whois</w:t>
      </w:r>
      <w:r w:rsidR="002836C3">
        <w:t>信息中</w:t>
      </w:r>
      <w:r w:rsidR="007726E5">
        <w:t>的注册人、管理人、技术负责人</w:t>
      </w:r>
      <w:r>
        <w:t>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27566E" w:rsidTr="00CE478E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66E" w:rsidRDefault="002836C3" w:rsidP="00CE47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2836C3">
              <w:rPr>
                <w:rFonts w:ascii="Times New Roman" w:hAnsi="Times New Roman"/>
                <w:color w:val="000000"/>
                <w:kern w:val="0"/>
                <w:szCs w:val="21"/>
              </w:rPr>
              <w:t>whois_contacts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6E" w:rsidRDefault="0027566E" w:rsidP="00CE47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顶级域名变换规则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27566E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1F1BD4" w:rsidTr="00511457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D4" w:rsidRDefault="001F1BD4" w:rsidP="001F1BD4">
            <w:pPr>
              <w:widowControl/>
              <w:tabs>
                <w:tab w:val="left" w:pos="230"/>
                <w:tab w:val="center" w:pos="1035"/>
              </w:tabs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 w:rsidRPr="001F1BD4">
              <w:rPr>
                <w:rFonts w:ascii="Times New Roman" w:hAnsi="Times New Roman"/>
                <w:color w:val="000000"/>
                <w:kern w:val="0"/>
                <w:sz w:val="22"/>
              </w:rPr>
              <w:t>contacts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D4" w:rsidRDefault="001F1BD4" w:rsidP="001F1BD4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D4" w:rsidRDefault="001F1BD4" w:rsidP="001F1BD4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BD4" w:rsidRDefault="001F1BD4" w:rsidP="001F1BD4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 w:hint="eastAsia"/>
                <w:color w:val="000000"/>
                <w:szCs w:val="21"/>
              </w:rPr>
              <w:t>姓名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pho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E854E2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54E2">
              <w:rPr>
                <w:rFonts w:ascii="Times New Roman" w:hAnsi="Times New Roman" w:hint="eastAsia"/>
                <w:color w:val="000000"/>
                <w:szCs w:val="21"/>
              </w:rPr>
              <w:t>电话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fa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E854E2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54E2">
              <w:rPr>
                <w:rFonts w:ascii="Times New Roman" w:hAnsi="Times New Roman" w:hint="eastAsia"/>
                <w:color w:val="000000"/>
                <w:szCs w:val="21"/>
              </w:rPr>
              <w:t>传真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email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E854E2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邮箱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org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 w:hint="eastAsia"/>
                <w:color w:val="000000"/>
                <w:szCs w:val="21"/>
              </w:rPr>
              <w:t>所属组织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count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 w:hint="eastAsia"/>
                <w:color w:val="000000"/>
                <w:szCs w:val="21"/>
              </w:rPr>
              <w:t>所属国家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cit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E854E2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城市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stre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E854E2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E854E2">
              <w:rPr>
                <w:rFonts w:ascii="Times New Roman" w:hAnsi="Times New Roman" w:hint="eastAsia"/>
                <w:color w:val="000000"/>
                <w:szCs w:val="21"/>
              </w:rPr>
              <w:t>街道</w:t>
            </w:r>
          </w:p>
        </w:tc>
      </w:tr>
      <w:tr w:rsidR="001F1BD4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/>
                <w:color w:val="000000"/>
                <w:szCs w:val="21"/>
              </w:rPr>
              <w:t>postalcod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BD4" w:rsidRDefault="001F1BD4" w:rsidP="001F1BD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1F1BD4">
              <w:rPr>
                <w:rFonts w:ascii="Times New Roman" w:hAnsi="Times New Roman" w:hint="eastAsia"/>
                <w:color w:val="000000"/>
                <w:szCs w:val="21"/>
              </w:rPr>
              <w:t>邮编</w:t>
            </w:r>
          </w:p>
        </w:tc>
      </w:tr>
    </w:tbl>
    <w:p w:rsidR="00F37104" w:rsidRDefault="00F37104" w:rsidP="006836DF"/>
    <w:p w:rsidR="00F37104" w:rsidRDefault="00F37104" w:rsidP="006836DF"/>
    <w:p w:rsidR="0027566E" w:rsidRDefault="007726E5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12" w:name="_Toc452407784"/>
      <w:r>
        <w:rPr>
          <w:rFonts w:hint="eastAsia"/>
        </w:rPr>
        <w:t>域名</w:t>
      </w:r>
      <w:r>
        <w:rPr>
          <w:rFonts w:hint="eastAsia"/>
        </w:rPr>
        <w:t>whois</w:t>
      </w:r>
      <w:r>
        <w:rPr>
          <w:rFonts w:hint="eastAsia"/>
        </w:rPr>
        <w:t>信息</w:t>
      </w:r>
      <w:r w:rsidR="0027566E">
        <w:rPr>
          <w:rFonts w:hint="eastAsia"/>
        </w:rPr>
        <w:t>表</w:t>
      </w:r>
      <w:bookmarkEnd w:id="12"/>
    </w:p>
    <w:p w:rsidR="0027566E" w:rsidRDefault="0027566E" w:rsidP="0027566E">
      <w:pPr>
        <w:pStyle w:val="10"/>
        <w:ind w:left="360" w:firstLineChars="0" w:firstLine="0"/>
      </w:pPr>
      <w:r>
        <w:t>物理设计：每</w:t>
      </w:r>
      <w:r>
        <w:rPr>
          <w:rFonts w:hint="eastAsia"/>
        </w:rPr>
        <w:t>个</w:t>
      </w:r>
      <w:r w:rsidR="007726E5">
        <w:rPr>
          <w:rFonts w:hint="eastAsia"/>
        </w:rPr>
        <w:t>网站域名</w:t>
      </w:r>
      <w:r>
        <w:t>对应一条记录。</w:t>
      </w:r>
      <w:r w:rsidR="000246C6">
        <w:tab/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27566E" w:rsidTr="00CE478E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66E" w:rsidRDefault="007726E5" w:rsidP="00CE47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726E5">
              <w:rPr>
                <w:rFonts w:ascii="Times New Roman" w:hAnsi="Times New Roman"/>
                <w:color w:val="000000"/>
                <w:kern w:val="0"/>
                <w:szCs w:val="21"/>
              </w:rPr>
              <w:t>whois_domain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6E" w:rsidRDefault="007726E5" w:rsidP="00CE47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whois</w:t>
            </w:r>
            <w:r>
              <w:rPr>
                <w:rFonts w:hint="eastAsia"/>
              </w:rPr>
              <w:t>信息</w:t>
            </w:r>
            <w:r w:rsidR="0027566E"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27566E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511457" w:rsidTr="00511457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57" w:rsidRDefault="00511457" w:rsidP="00511457">
            <w:pPr>
              <w:widowControl/>
              <w:tabs>
                <w:tab w:val="left" w:pos="230"/>
                <w:tab w:val="center" w:pos="1035"/>
              </w:tabs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 w:rsidRPr="00511457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auto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57" w:rsidRDefault="00511457" w:rsidP="00511457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57" w:rsidRDefault="00511457" w:rsidP="00511457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57" w:rsidRDefault="00511457" w:rsidP="00511457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domain_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域名的唯一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ID</w:t>
            </w:r>
            <w:r>
              <w:rPr>
                <w:rFonts w:ascii="Times New Roman" w:hAnsi="Times New Roman"/>
                <w:color w:val="000000"/>
                <w:szCs w:val="21"/>
              </w:rPr>
              <w:t>（如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:</w:t>
            </w:r>
            <w:r w:rsidRPr="00511457">
              <w:rPr>
                <w:rFonts w:ascii="Times New Roman" w:hAnsi="Times New Roman"/>
                <w:color w:val="000000"/>
                <w:szCs w:val="21"/>
              </w:rPr>
              <w:t>3342026_DOMAIN_COM-VRSN</w:t>
            </w:r>
            <w:r>
              <w:rPr>
                <w:rFonts w:ascii="Times New Roman" w:hAnsi="Times New Roman"/>
                <w:color w:val="000000"/>
                <w:szCs w:val="21"/>
              </w:rPr>
              <w:t>）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nam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D8290D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主机名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adm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D8290D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管理员</w:t>
            </w: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id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te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D8290D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所有人</w:t>
            </w: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id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registra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D8290D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注册商</w:t>
            </w: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id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create_d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D8290D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网站创建时间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P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update_d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D8290D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网站创建时间</w:t>
            </w:r>
          </w:p>
        </w:tc>
      </w:tr>
      <w:tr w:rsidR="00511457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P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511457">
              <w:rPr>
                <w:rFonts w:ascii="Times New Roman" w:hAnsi="Times New Roman"/>
                <w:color w:val="000000"/>
                <w:szCs w:val="21"/>
              </w:rPr>
              <w:t>expiration_dat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511457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457" w:rsidRDefault="00D8290D" w:rsidP="0051145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D8290D">
              <w:rPr>
                <w:rFonts w:ascii="Times New Roman" w:hAnsi="Times New Roman" w:hint="eastAsia"/>
                <w:color w:val="000000"/>
                <w:szCs w:val="21"/>
              </w:rPr>
              <w:t>网站不可用时间</w:t>
            </w:r>
          </w:p>
        </w:tc>
      </w:tr>
    </w:tbl>
    <w:p w:rsidR="00F37104" w:rsidRDefault="00F37104" w:rsidP="006836DF"/>
    <w:p w:rsidR="00F37104" w:rsidRDefault="00F37104" w:rsidP="006836DF"/>
    <w:p w:rsidR="0027566E" w:rsidRDefault="007726E5" w:rsidP="008E5BD9">
      <w:pPr>
        <w:pStyle w:val="10"/>
        <w:numPr>
          <w:ilvl w:val="0"/>
          <w:numId w:val="2"/>
        </w:numPr>
        <w:ind w:firstLineChars="0"/>
        <w:outlineLvl w:val="0"/>
      </w:pPr>
      <w:bookmarkStart w:id="13" w:name="_Toc452407785"/>
      <w:r>
        <w:t>W</w:t>
      </w:r>
      <w:r>
        <w:rPr>
          <w:rFonts w:hint="eastAsia"/>
        </w:rPr>
        <w:t>hois</w:t>
      </w:r>
      <w:r>
        <w:rPr>
          <w:rFonts w:hint="eastAsia"/>
        </w:rPr>
        <w:t>反向查询结果</w:t>
      </w:r>
      <w:r w:rsidR="0027566E">
        <w:rPr>
          <w:rFonts w:hint="eastAsia"/>
        </w:rPr>
        <w:t>表</w:t>
      </w:r>
      <w:bookmarkEnd w:id="13"/>
    </w:p>
    <w:p w:rsidR="0027566E" w:rsidRDefault="0027566E" w:rsidP="0027566E">
      <w:pPr>
        <w:pStyle w:val="10"/>
        <w:ind w:left="360" w:firstLineChars="0" w:firstLine="0"/>
      </w:pPr>
      <w:r>
        <w:t>物理设计：每</w:t>
      </w:r>
      <w:r>
        <w:rPr>
          <w:rFonts w:hint="eastAsia"/>
        </w:rPr>
        <w:t>个规则</w:t>
      </w:r>
      <w:r>
        <w:t>对应一条记录。</w:t>
      </w:r>
    </w:p>
    <w:tbl>
      <w:tblPr>
        <w:tblpPr w:leftFromText="180" w:rightFromText="180" w:vertAnchor="text" w:horzAnchor="page" w:tblpXSpec="center" w:tblpY="309"/>
        <w:tblOverlap w:val="never"/>
        <w:tblW w:w="80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245"/>
        <w:gridCol w:w="1080"/>
        <w:gridCol w:w="3580"/>
      </w:tblGrid>
      <w:tr w:rsidR="0027566E" w:rsidTr="00CE478E">
        <w:trPr>
          <w:trHeight w:val="286"/>
          <w:jc w:val="center"/>
        </w:trPr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566E" w:rsidRDefault="007726E5" w:rsidP="00CE47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726E5">
              <w:rPr>
                <w:rFonts w:ascii="Times New Roman" w:hAnsi="Times New Roman"/>
                <w:color w:val="000000"/>
                <w:kern w:val="0"/>
                <w:szCs w:val="21"/>
              </w:rPr>
              <w:t>whois_reverse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6E" w:rsidRDefault="007726E5" w:rsidP="00CE478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t>W</w:t>
            </w:r>
            <w:r>
              <w:rPr>
                <w:rFonts w:hint="eastAsia"/>
              </w:rPr>
              <w:t>hois</w:t>
            </w:r>
            <w:r>
              <w:rPr>
                <w:rFonts w:hint="eastAsia"/>
              </w:rPr>
              <w:t>反向查询结果</w:t>
            </w:r>
            <w:r w:rsidR="0027566E">
              <w:rPr>
                <w:rFonts w:ascii="Times New Roman" w:hAnsi="Times New Roman"/>
                <w:color w:val="000000"/>
                <w:kern w:val="0"/>
                <w:szCs w:val="21"/>
              </w:rPr>
              <w:t>表</w:t>
            </w:r>
          </w:p>
        </w:tc>
      </w:tr>
      <w:tr w:rsidR="0027566E" w:rsidTr="00CE478E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是否主键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6E" w:rsidRDefault="0027566E" w:rsidP="00CE478E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备注</w:t>
            </w:r>
          </w:p>
        </w:tc>
      </w:tr>
      <w:tr w:rsidR="00E70DD2" w:rsidTr="00511457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E70DD2" w:rsidTr="00511457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0DD2">
              <w:rPr>
                <w:rFonts w:ascii="Times New Roman" w:hAnsi="Times New Roman"/>
                <w:color w:val="000000"/>
                <w:kern w:val="0"/>
                <w:sz w:val="22"/>
              </w:rPr>
              <w:t>dom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D2" w:rsidRDefault="00E70DD2" w:rsidP="00E70DD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D2" w:rsidRDefault="00E70DD2" w:rsidP="00E70DD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0DD2">
              <w:rPr>
                <w:rFonts w:ascii="宋体" w:hAnsi="宋体" w:cs="宋体" w:hint="eastAsia"/>
                <w:color w:val="000000"/>
                <w:kern w:val="0"/>
                <w:sz w:val="22"/>
              </w:rPr>
              <w:t>反查所得域名</w:t>
            </w:r>
          </w:p>
        </w:tc>
      </w:tr>
      <w:tr w:rsidR="00E70DD2" w:rsidTr="00511457">
        <w:trPr>
          <w:trHeight w:val="285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E70DD2">
              <w:rPr>
                <w:rFonts w:ascii="Times New Roman" w:hAnsi="Times New Roman"/>
                <w:color w:val="000000"/>
                <w:kern w:val="0"/>
                <w:sz w:val="22"/>
              </w:rPr>
              <w:t>original_doma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D2" w:rsidRDefault="00E70DD2" w:rsidP="00E70DD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DD2" w:rsidRDefault="00E70DD2" w:rsidP="00E70DD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D2" w:rsidRDefault="00E70DD2" w:rsidP="00E70DD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0DD2">
              <w:rPr>
                <w:rFonts w:ascii="宋体" w:hAnsi="宋体" w:cs="宋体" w:hint="eastAsia"/>
                <w:color w:val="000000"/>
                <w:kern w:val="0"/>
                <w:sz w:val="22"/>
              </w:rPr>
              <w:t>反查源域名</w:t>
            </w:r>
          </w:p>
        </w:tc>
      </w:tr>
    </w:tbl>
    <w:p w:rsidR="0027566E" w:rsidRDefault="0027566E" w:rsidP="006836DF"/>
    <w:p w:rsidR="0027566E" w:rsidRDefault="0027566E" w:rsidP="006836DF"/>
    <w:p w:rsidR="006836DF" w:rsidRDefault="006836DF" w:rsidP="006836DF"/>
    <w:p w:rsidR="006836DF" w:rsidRDefault="006836DF" w:rsidP="006836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</w:t>
      </w:r>
      <w:r w:rsidR="009E1ABD">
        <w:t>6.5</w:t>
      </w:r>
    </w:p>
    <w:p w:rsidR="002D7E41" w:rsidRPr="006836DF" w:rsidRDefault="002D7E41" w:rsidP="006836DF"/>
    <w:sectPr w:rsidR="002D7E41" w:rsidRPr="00683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2F" w:rsidRDefault="0093212F" w:rsidP="006836DF">
      <w:r>
        <w:separator/>
      </w:r>
    </w:p>
  </w:endnote>
  <w:endnote w:type="continuationSeparator" w:id="0">
    <w:p w:rsidR="0093212F" w:rsidRDefault="0093212F" w:rsidP="0068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2F" w:rsidRDefault="0093212F" w:rsidP="006836DF">
      <w:r>
        <w:separator/>
      </w:r>
    </w:p>
  </w:footnote>
  <w:footnote w:type="continuationSeparator" w:id="0">
    <w:p w:rsidR="0093212F" w:rsidRDefault="0093212F" w:rsidP="0068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9241A"/>
    <w:multiLevelType w:val="multilevel"/>
    <w:tmpl w:val="57F27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E341F3"/>
    <w:multiLevelType w:val="hybridMultilevel"/>
    <w:tmpl w:val="9D868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ED"/>
    <w:rsid w:val="000246C6"/>
    <w:rsid w:val="00024D97"/>
    <w:rsid w:val="00081B7C"/>
    <w:rsid w:val="000D2E75"/>
    <w:rsid w:val="000F5787"/>
    <w:rsid w:val="001A3B55"/>
    <w:rsid w:val="001F1BD4"/>
    <w:rsid w:val="001F5832"/>
    <w:rsid w:val="002235D3"/>
    <w:rsid w:val="00235234"/>
    <w:rsid w:val="002749EE"/>
    <w:rsid w:val="0027566E"/>
    <w:rsid w:val="002836C3"/>
    <w:rsid w:val="0029503E"/>
    <w:rsid w:val="002B487E"/>
    <w:rsid w:val="002B73D0"/>
    <w:rsid w:val="002C6D87"/>
    <w:rsid w:val="002D7E41"/>
    <w:rsid w:val="002E1F1F"/>
    <w:rsid w:val="002F553B"/>
    <w:rsid w:val="003038D9"/>
    <w:rsid w:val="00324561"/>
    <w:rsid w:val="00372E85"/>
    <w:rsid w:val="00414376"/>
    <w:rsid w:val="004A1801"/>
    <w:rsid w:val="004D0A46"/>
    <w:rsid w:val="00511039"/>
    <w:rsid w:val="00511457"/>
    <w:rsid w:val="00580FB0"/>
    <w:rsid w:val="0058435A"/>
    <w:rsid w:val="005A52EE"/>
    <w:rsid w:val="005D0712"/>
    <w:rsid w:val="00602D79"/>
    <w:rsid w:val="0063124A"/>
    <w:rsid w:val="0064654A"/>
    <w:rsid w:val="006836DF"/>
    <w:rsid w:val="00684879"/>
    <w:rsid w:val="006A4F33"/>
    <w:rsid w:val="006F4DA2"/>
    <w:rsid w:val="007726E5"/>
    <w:rsid w:val="007B1C19"/>
    <w:rsid w:val="007D36BE"/>
    <w:rsid w:val="00806C23"/>
    <w:rsid w:val="00833F05"/>
    <w:rsid w:val="008440B2"/>
    <w:rsid w:val="008D00B0"/>
    <w:rsid w:val="008E5BD9"/>
    <w:rsid w:val="00922E8B"/>
    <w:rsid w:val="0093212F"/>
    <w:rsid w:val="009E1ABD"/>
    <w:rsid w:val="009F2611"/>
    <w:rsid w:val="00A11133"/>
    <w:rsid w:val="00A938CC"/>
    <w:rsid w:val="00AB4AB4"/>
    <w:rsid w:val="00B40106"/>
    <w:rsid w:val="00B62D30"/>
    <w:rsid w:val="00BB6E5B"/>
    <w:rsid w:val="00BD1E1A"/>
    <w:rsid w:val="00BE4F2E"/>
    <w:rsid w:val="00C97D2D"/>
    <w:rsid w:val="00CA7E75"/>
    <w:rsid w:val="00CD1D13"/>
    <w:rsid w:val="00CD5DA2"/>
    <w:rsid w:val="00CE478E"/>
    <w:rsid w:val="00D121ED"/>
    <w:rsid w:val="00D8290D"/>
    <w:rsid w:val="00E6076F"/>
    <w:rsid w:val="00E70DD2"/>
    <w:rsid w:val="00E8330B"/>
    <w:rsid w:val="00E854E2"/>
    <w:rsid w:val="00E93D34"/>
    <w:rsid w:val="00EA08CF"/>
    <w:rsid w:val="00EA4734"/>
    <w:rsid w:val="00F37104"/>
    <w:rsid w:val="00FD252F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027C5-FC46-4FF0-84D7-61CE5A8D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6D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E5B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6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6D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836DF"/>
    <w:pPr>
      <w:ind w:firstLineChars="200" w:firstLine="420"/>
    </w:pPr>
  </w:style>
  <w:style w:type="character" w:customStyle="1" w:styleId="font01">
    <w:name w:val="font01"/>
    <w:rsid w:val="006836D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rsid w:val="006836D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Char">
    <w:name w:val="标题 1 Char"/>
    <w:basedOn w:val="a0"/>
    <w:link w:val="1"/>
    <w:uiPriority w:val="9"/>
    <w:rsid w:val="008E5BD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5B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E5BD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BD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E5BD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5">
    <w:name w:val="Hyperlink"/>
    <w:basedOn w:val="a0"/>
    <w:uiPriority w:val="99"/>
    <w:unhideWhenUsed/>
    <w:rsid w:val="008E5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E214-B17A-43AC-87FE-CFE0D88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8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新一</dc:creator>
  <cp:keywords/>
  <dc:description/>
  <cp:lastModifiedBy>邹新一</cp:lastModifiedBy>
  <cp:revision>46</cp:revision>
  <dcterms:created xsi:type="dcterms:W3CDTF">2015-08-22T11:26:00Z</dcterms:created>
  <dcterms:modified xsi:type="dcterms:W3CDTF">2016-07-20T09:11:00Z</dcterms:modified>
</cp:coreProperties>
</file>